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A55E" w14:textId="77777777" w:rsidR="001D0475" w:rsidRPr="004A2455" w:rsidRDefault="008E772A" w:rsidP="004A2455">
      <w:pPr>
        <w:wordWrap w:val="0"/>
        <w:rPr>
          <w:rFonts w:ascii="ＭＳ 明朝" w:hAnsi="ＭＳ 明朝"/>
        </w:rPr>
      </w:pPr>
      <w:r w:rsidRPr="004A2455">
        <w:rPr>
          <w:rFonts w:ascii="ＭＳ 明朝" w:hAnsi="ＭＳ 明朝" w:hint="eastAsia"/>
        </w:rPr>
        <w:t>様式</w:t>
      </w:r>
      <w:r w:rsidR="001D0475" w:rsidRPr="004A2455">
        <w:rPr>
          <w:rFonts w:ascii="ＭＳ 明朝" w:hAnsi="ＭＳ 明朝" w:hint="eastAsia"/>
        </w:rPr>
        <w:t>第１号</w:t>
      </w:r>
      <w:r w:rsidR="001D0475" w:rsidRPr="004A2455">
        <w:rPr>
          <w:rFonts w:ascii="ＭＳ 明朝" w:hAnsi="ＭＳ 明朝"/>
        </w:rPr>
        <w:t>(</w:t>
      </w:r>
      <w:r w:rsidR="001D0475" w:rsidRPr="004A2455">
        <w:rPr>
          <w:rFonts w:ascii="ＭＳ 明朝" w:hAnsi="ＭＳ 明朝" w:hint="eastAsia"/>
        </w:rPr>
        <w:t>第５条関係</w:t>
      </w:r>
      <w:r w:rsidR="001D0475" w:rsidRPr="004A2455">
        <w:rPr>
          <w:rFonts w:ascii="ＭＳ 明朝" w:hAnsi="ＭＳ 明朝"/>
        </w:rPr>
        <w:t>)</w:t>
      </w:r>
    </w:p>
    <w:p w14:paraId="5330E9AE" w14:textId="77777777" w:rsidR="001D0475" w:rsidRPr="00236454" w:rsidRDefault="001D0475" w:rsidP="001D0475">
      <w:pPr>
        <w:rPr>
          <w:rFonts w:ascii="ＭＳ 明朝"/>
          <w:szCs w:val="21"/>
        </w:rPr>
      </w:pPr>
    </w:p>
    <w:p w14:paraId="16818CA8" w14:textId="77777777" w:rsidR="001D0475" w:rsidRPr="00236454" w:rsidRDefault="001D0475" w:rsidP="001D0475">
      <w:pPr>
        <w:jc w:val="center"/>
        <w:rPr>
          <w:rFonts w:ascii="ＭＳ 明朝"/>
          <w:szCs w:val="21"/>
        </w:rPr>
      </w:pPr>
      <w:r w:rsidRPr="00236454">
        <w:rPr>
          <w:rFonts w:ascii="ＭＳ 明朝" w:hAnsi="ＭＳ 明朝" w:hint="eastAsia"/>
          <w:szCs w:val="21"/>
        </w:rPr>
        <w:t>条件付一般競争入札参加資格確認申請書</w:t>
      </w:r>
    </w:p>
    <w:p w14:paraId="02FDD7B6" w14:textId="77777777" w:rsidR="001D0475" w:rsidRDefault="001D0475" w:rsidP="001D0475">
      <w:pPr>
        <w:jc w:val="right"/>
        <w:rPr>
          <w:rFonts w:ascii="ＭＳ 明朝"/>
          <w:szCs w:val="21"/>
        </w:rPr>
      </w:pPr>
    </w:p>
    <w:p w14:paraId="5F4909F4" w14:textId="77777777" w:rsidR="001D0475" w:rsidRPr="00236454" w:rsidRDefault="001D0475" w:rsidP="001D0475">
      <w:pPr>
        <w:jc w:val="right"/>
        <w:rPr>
          <w:rFonts w:ascii="ＭＳ 明朝"/>
          <w:szCs w:val="21"/>
        </w:rPr>
      </w:pPr>
      <w:r w:rsidRPr="00236454">
        <w:rPr>
          <w:rFonts w:ascii="ＭＳ 明朝" w:hAnsi="ＭＳ 明朝" w:hint="eastAsia"/>
          <w:szCs w:val="21"/>
        </w:rPr>
        <w:t>年　　月　　日</w:t>
      </w:r>
    </w:p>
    <w:p w14:paraId="100FAF43" w14:textId="77777777" w:rsidR="001D0475" w:rsidRDefault="001D0475" w:rsidP="001D0475">
      <w:pPr>
        <w:rPr>
          <w:rFonts w:ascii="ＭＳ 明朝"/>
          <w:szCs w:val="21"/>
        </w:rPr>
      </w:pPr>
    </w:p>
    <w:p w14:paraId="44C34ABF" w14:textId="77777777" w:rsidR="001D0475" w:rsidRDefault="001D0475" w:rsidP="001D0475">
      <w:pPr>
        <w:rPr>
          <w:rFonts w:ascii="ＭＳ 明朝"/>
          <w:szCs w:val="21"/>
        </w:rPr>
      </w:pPr>
      <w:r>
        <w:rPr>
          <w:rFonts w:ascii="ＭＳ 明朝" w:hAnsi="ＭＳ 明朝" w:hint="eastAsia"/>
          <w:szCs w:val="21"/>
        </w:rPr>
        <w:t>（</w:t>
      </w:r>
      <w:r w:rsidRPr="00236454">
        <w:rPr>
          <w:rFonts w:ascii="ＭＳ 明朝" w:hAnsi="ＭＳ 明朝" w:hint="eastAsia"/>
          <w:szCs w:val="21"/>
        </w:rPr>
        <w:t>宛先</w:t>
      </w:r>
      <w:r>
        <w:rPr>
          <w:rFonts w:ascii="ＭＳ 明朝" w:hAnsi="ＭＳ 明朝" w:hint="eastAsia"/>
          <w:szCs w:val="21"/>
        </w:rPr>
        <w:t>）</w:t>
      </w:r>
      <w:r w:rsidRPr="00236454">
        <w:rPr>
          <w:rFonts w:ascii="ＭＳ 明朝" w:hAnsi="ＭＳ 明朝" w:hint="eastAsia"/>
          <w:szCs w:val="21"/>
        </w:rPr>
        <w:t>桑名市長</w:t>
      </w:r>
    </w:p>
    <w:p w14:paraId="13175E13" w14:textId="77777777" w:rsidR="001D0475" w:rsidRPr="00236454" w:rsidRDefault="001D0475" w:rsidP="001D0475">
      <w:pPr>
        <w:rPr>
          <w:rFonts w:ascii="ＭＳ 明朝"/>
          <w:szCs w:val="21"/>
        </w:rPr>
      </w:pPr>
    </w:p>
    <w:p w14:paraId="0280CCD5" w14:textId="77777777" w:rsidR="001D0475" w:rsidRPr="00236454" w:rsidRDefault="001D0475" w:rsidP="001D0475">
      <w:pPr>
        <w:ind w:firstLineChars="2500" w:firstLine="5300"/>
        <w:jc w:val="left"/>
        <w:rPr>
          <w:rFonts w:ascii="ＭＳ 明朝"/>
          <w:szCs w:val="21"/>
        </w:rPr>
      </w:pPr>
      <w:r w:rsidRPr="00236454">
        <w:rPr>
          <w:rFonts w:ascii="ＭＳ 明朝" w:hAnsi="ＭＳ 明朝" w:hint="eastAsia"/>
          <w:szCs w:val="21"/>
        </w:rPr>
        <w:t>住所又は所在地</w:t>
      </w:r>
    </w:p>
    <w:p w14:paraId="223EB743" w14:textId="77777777" w:rsidR="001D0475" w:rsidRPr="00236454" w:rsidRDefault="001D0475" w:rsidP="001D0475">
      <w:pPr>
        <w:ind w:firstLineChars="2500" w:firstLine="5300"/>
        <w:jc w:val="left"/>
        <w:rPr>
          <w:rFonts w:ascii="ＭＳ 明朝"/>
          <w:szCs w:val="21"/>
        </w:rPr>
      </w:pPr>
      <w:r w:rsidRPr="00236454">
        <w:rPr>
          <w:rFonts w:ascii="ＭＳ 明朝" w:hAnsi="ＭＳ 明朝" w:hint="eastAsia"/>
          <w:szCs w:val="21"/>
        </w:rPr>
        <w:t>商号又は名称</w:t>
      </w:r>
    </w:p>
    <w:p w14:paraId="5B093B70" w14:textId="77777777" w:rsidR="001D0475" w:rsidRPr="00236454" w:rsidRDefault="001D0475" w:rsidP="001D0475">
      <w:pPr>
        <w:ind w:firstLineChars="2500" w:firstLine="5300"/>
        <w:jc w:val="left"/>
        <w:rPr>
          <w:rFonts w:ascii="ＭＳ 明朝"/>
          <w:szCs w:val="21"/>
        </w:rPr>
      </w:pPr>
      <w:r w:rsidRPr="001C5D10">
        <w:rPr>
          <w:rFonts w:ascii="ＭＳ 明朝" w:hAnsi="ＭＳ 明朝" w:hint="eastAsia"/>
          <w:szCs w:val="21"/>
        </w:rPr>
        <w:t>代表者氏</w:t>
      </w:r>
      <w:r w:rsidRPr="00236454">
        <w:rPr>
          <w:rFonts w:ascii="ＭＳ 明朝" w:hAnsi="ＭＳ 明朝" w:hint="eastAsia"/>
          <w:szCs w:val="21"/>
        </w:rPr>
        <w:t xml:space="preserve">名　　　　　　　　　　</w:t>
      </w:r>
      <w:r>
        <w:rPr>
          <w:rFonts w:ascii="ＭＳ 明朝" w:hAnsi="ＭＳ 明朝" w:hint="eastAsia"/>
          <w:szCs w:val="21"/>
        </w:rPr>
        <w:t>印</w:t>
      </w:r>
    </w:p>
    <w:p w14:paraId="0C3A2E14" w14:textId="77777777" w:rsidR="001D0475" w:rsidRDefault="001D0475" w:rsidP="001D0475">
      <w:pPr>
        <w:rPr>
          <w:rFonts w:ascii="ＭＳ 明朝"/>
          <w:szCs w:val="21"/>
        </w:rPr>
      </w:pPr>
    </w:p>
    <w:p w14:paraId="2F066871" w14:textId="77777777" w:rsidR="001D0475" w:rsidRPr="00236454" w:rsidRDefault="001D0475" w:rsidP="001D0475">
      <w:pPr>
        <w:ind w:firstLineChars="100" w:firstLine="212"/>
        <w:rPr>
          <w:rFonts w:ascii="ＭＳ 明朝"/>
          <w:szCs w:val="21"/>
        </w:rPr>
      </w:pPr>
      <w:r w:rsidRPr="00236454">
        <w:rPr>
          <w:rFonts w:ascii="ＭＳ 明朝" w:hAnsi="ＭＳ 明朝" w:hint="eastAsia"/>
          <w:szCs w:val="21"/>
        </w:rPr>
        <w:t>入札公告のありました下記に係る条件付一般競争入札に参加する資格について、確認されたく申請します。なお、この申請書に記載した事項は、事実と相違ないことを誓約します。</w:t>
      </w:r>
    </w:p>
    <w:p w14:paraId="23E19337" w14:textId="77777777" w:rsidR="001D0475" w:rsidRDefault="001D0475" w:rsidP="001D0475">
      <w:pPr>
        <w:rPr>
          <w:rFonts w:ascii="ＭＳ 明朝"/>
          <w:szCs w:val="21"/>
        </w:rPr>
      </w:pPr>
    </w:p>
    <w:p w14:paraId="1FD9687E" w14:textId="77777777" w:rsidR="001D0475" w:rsidRDefault="001D0475" w:rsidP="001D0475">
      <w:pPr>
        <w:pStyle w:val="ab"/>
      </w:pPr>
      <w:r w:rsidRPr="00236454">
        <w:rPr>
          <w:rFonts w:hint="eastAsia"/>
        </w:rPr>
        <w:t>記</w:t>
      </w:r>
    </w:p>
    <w:p w14:paraId="728A767F" w14:textId="77777777" w:rsidR="001D0475" w:rsidRDefault="001D0475" w:rsidP="001D047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30"/>
      </w:tblGrid>
      <w:tr w:rsidR="001D0475" w:rsidRPr="003201D3" w14:paraId="7759ACED" w14:textId="77777777" w:rsidTr="00DD23F2">
        <w:tblPrEx>
          <w:tblCellMar>
            <w:top w:w="0" w:type="dxa"/>
            <w:bottom w:w="0" w:type="dxa"/>
          </w:tblCellMar>
        </w:tblPrEx>
        <w:trPr>
          <w:trHeight w:val="500"/>
        </w:trPr>
        <w:tc>
          <w:tcPr>
            <w:tcW w:w="2268" w:type="dxa"/>
            <w:vAlign w:val="center"/>
          </w:tcPr>
          <w:p w14:paraId="44F0E657" w14:textId="77777777" w:rsidR="001D0475" w:rsidRPr="003201D3" w:rsidRDefault="001D0475" w:rsidP="00DD23F2">
            <w:pPr>
              <w:jc w:val="center"/>
              <w:rPr>
                <w:rFonts w:ascii="ＭＳ 明朝"/>
                <w:szCs w:val="21"/>
              </w:rPr>
            </w:pPr>
            <w:r w:rsidRPr="003201D3">
              <w:rPr>
                <w:rFonts w:ascii="ＭＳ 明朝" w:hAnsi="ＭＳ 明朝" w:hint="eastAsia"/>
                <w:szCs w:val="21"/>
              </w:rPr>
              <w:t>件　　　　　名</w:t>
            </w:r>
          </w:p>
        </w:tc>
        <w:tc>
          <w:tcPr>
            <w:tcW w:w="7230" w:type="dxa"/>
            <w:vAlign w:val="center"/>
          </w:tcPr>
          <w:p w14:paraId="68C1695A" w14:textId="77777777" w:rsidR="001D0475" w:rsidRPr="003201D3" w:rsidRDefault="001D0475" w:rsidP="00DD23F2">
            <w:pPr>
              <w:rPr>
                <w:rFonts w:ascii="ＭＳ 明朝"/>
                <w:szCs w:val="21"/>
              </w:rPr>
            </w:pPr>
          </w:p>
          <w:p w14:paraId="5EF3820D" w14:textId="77777777" w:rsidR="001D0475" w:rsidRPr="003201D3" w:rsidRDefault="00BB2E01" w:rsidP="00DD23F2">
            <w:pPr>
              <w:rPr>
                <w:rFonts w:ascii="ＭＳ 明朝"/>
                <w:szCs w:val="21"/>
              </w:rPr>
            </w:pPr>
            <w:r>
              <w:rPr>
                <w:rFonts w:ascii="ＭＳ 明朝" w:hint="eastAsia"/>
                <w:szCs w:val="21"/>
              </w:rPr>
              <w:t xml:space="preserve">　</w:t>
            </w:r>
            <w:r w:rsidRPr="00BB2E01">
              <w:rPr>
                <w:rFonts w:ascii="ＭＳ 明朝" w:hint="eastAsia"/>
                <w:szCs w:val="21"/>
              </w:rPr>
              <w:t>大山田地区市民センターリモート窓口ライセンス</w:t>
            </w:r>
          </w:p>
          <w:p w14:paraId="3ED11D31" w14:textId="77777777" w:rsidR="001D0475" w:rsidRPr="003201D3" w:rsidRDefault="001D0475" w:rsidP="00DD23F2">
            <w:pPr>
              <w:rPr>
                <w:rFonts w:ascii="ＭＳ 明朝"/>
                <w:szCs w:val="21"/>
              </w:rPr>
            </w:pPr>
          </w:p>
        </w:tc>
      </w:tr>
      <w:tr w:rsidR="001D0475" w:rsidRPr="003201D3" w14:paraId="0228AB3C" w14:textId="77777777" w:rsidTr="00DD23F2">
        <w:tblPrEx>
          <w:tblCellMar>
            <w:top w:w="0" w:type="dxa"/>
            <w:bottom w:w="0" w:type="dxa"/>
          </w:tblCellMar>
        </w:tblPrEx>
        <w:trPr>
          <w:trHeight w:val="500"/>
        </w:trPr>
        <w:tc>
          <w:tcPr>
            <w:tcW w:w="2268" w:type="dxa"/>
            <w:vAlign w:val="center"/>
          </w:tcPr>
          <w:p w14:paraId="464BEEEB" w14:textId="77777777" w:rsidR="001D0475" w:rsidRPr="003201D3" w:rsidRDefault="001D0475" w:rsidP="00DD23F2">
            <w:pPr>
              <w:jc w:val="center"/>
              <w:rPr>
                <w:rFonts w:ascii="ＭＳ 明朝"/>
                <w:szCs w:val="21"/>
              </w:rPr>
            </w:pPr>
            <w:r w:rsidRPr="003201D3">
              <w:rPr>
                <w:rFonts w:ascii="ＭＳ 明朝" w:hAnsi="ＭＳ 明朝" w:hint="eastAsia"/>
                <w:szCs w:val="21"/>
              </w:rPr>
              <w:t>履　行　場　所</w:t>
            </w:r>
          </w:p>
        </w:tc>
        <w:tc>
          <w:tcPr>
            <w:tcW w:w="7230" w:type="dxa"/>
            <w:vAlign w:val="center"/>
          </w:tcPr>
          <w:p w14:paraId="6A1979B9" w14:textId="77777777" w:rsidR="001D0475" w:rsidRPr="003201D3" w:rsidRDefault="001D0475" w:rsidP="00DD23F2">
            <w:pPr>
              <w:rPr>
                <w:rFonts w:ascii="ＭＳ 明朝"/>
                <w:szCs w:val="21"/>
              </w:rPr>
            </w:pPr>
          </w:p>
          <w:p w14:paraId="6E5F8B91" w14:textId="77777777" w:rsidR="001D0475" w:rsidRPr="003201D3" w:rsidRDefault="00BB2E01" w:rsidP="00DD23F2">
            <w:pPr>
              <w:rPr>
                <w:rFonts w:ascii="ＭＳ 明朝"/>
                <w:szCs w:val="21"/>
              </w:rPr>
            </w:pPr>
            <w:r>
              <w:rPr>
                <w:rFonts w:ascii="ＭＳ 明朝" w:hint="eastAsia"/>
                <w:szCs w:val="21"/>
              </w:rPr>
              <w:t xml:space="preserve">　</w:t>
            </w:r>
            <w:r w:rsidRPr="00BB2E01">
              <w:rPr>
                <w:rFonts w:ascii="ＭＳ 明朝" w:hint="eastAsia"/>
                <w:szCs w:val="21"/>
              </w:rPr>
              <w:t>桑名市役所　戸籍・住民登録課</w:t>
            </w:r>
            <w:r w:rsidR="006E42E8" w:rsidRPr="006E42E8">
              <w:rPr>
                <w:rFonts w:ascii="ＭＳ 明朝" w:hint="eastAsia"/>
                <w:szCs w:val="21"/>
              </w:rPr>
              <w:t>および桑名市の指定する場所</w:t>
            </w:r>
          </w:p>
          <w:p w14:paraId="627A1FF3" w14:textId="77777777" w:rsidR="001D0475" w:rsidRPr="003201D3" w:rsidRDefault="001D0475" w:rsidP="00DD23F2">
            <w:pPr>
              <w:rPr>
                <w:rFonts w:ascii="ＭＳ 明朝"/>
                <w:szCs w:val="21"/>
              </w:rPr>
            </w:pPr>
          </w:p>
        </w:tc>
      </w:tr>
      <w:tr w:rsidR="001D0475" w:rsidRPr="00236454" w14:paraId="72CFA86A" w14:textId="77777777" w:rsidTr="00DD23F2">
        <w:tblPrEx>
          <w:tblCellMar>
            <w:top w:w="0" w:type="dxa"/>
            <w:bottom w:w="0" w:type="dxa"/>
          </w:tblCellMar>
        </w:tblPrEx>
        <w:trPr>
          <w:trHeight w:val="960"/>
        </w:trPr>
        <w:tc>
          <w:tcPr>
            <w:tcW w:w="2268" w:type="dxa"/>
            <w:vAlign w:val="center"/>
          </w:tcPr>
          <w:p w14:paraId="6D3DDD3C" w14:textId="77777777" w:rsidR="001D0475" w:rsidRPr="00236454" w:rsidRDefault="001D0475" w:rsidP="00DD23F2">
            <w:pPr>
              <w:ind w:left="105" w:hanging="105"/>
              <w:rPr>
                <w:rFonts w:ascii="ＭＳ 明朝"/>
                <w:szCs w:val="21"/>
              </w:rPr>
            </w:pPr>
            <w:r w:rsidRPr="00236454">
              <w:rPr>
                <w:rFonts w:ascii="ＭＳ 明朝" w:hAnsi="ＭＳ 明朝"/>
                <w:szCs w:val="21"/>
              </w:rPr>
              <w:t>(1)</w:t>
            </w:r>
            <w:r w:rsidRPr="00236454">
              <w:rPr>
                <w:rFonts w:ascii="ＭＳ 明朝" w:hAnsi="ＭＳ 明朝" w:hint="eastAsia"/>
                <w:szCs w:val="21"/>
              </w:rPr>
              <w:t>地方自治法施行令第</w:t>
            </w:r>
            <w:r w:rsidRPr="00236454">
              <w:rPr>
                <w:rFonts w:ascii="ＭＳ 明朝" w:hAnsi="ＭＳ 明朝"/>
                <w:szCs w:val="21"/>
              </w:rPr>
              <w:t>167</w:t>
            </w:r>
            <w:r w:rsidRPr="00236454">
              <w:rPr>
                <w:rFonts w:ascii="ＭＳ 明朝" w:hAnsi="ＭＳ 明朝" w:hint="eastAsia"/>
                <w:szCs w:val="21"/>
              </w:rPr>
              <w:t>条の</w:t>
            </w:r>
            <w:r>
              <w:rPr>
                <w:rFonts w:ascii="ＭＳ 明朝" w:hAnsi="ＭＳ 明朝" w:hint="eastAsia"/>
                <w:szCs w:val="21"/>
              </w:rPr>
              <w:t>４</w:t>
            </w:r>
            <w:r w:rsidRPr="00236454">
              <w:rPr>
                <w:rFonts w:ascii="ＭＳ 明朝" w:hAnsi="ＭＳ 明朝" w:hint="eastAsia"/>
                <w:szCs w:val="21"/>
              </w:rPr>
              <w:t>第</w:t>
            </w:r>
            <w:r>
              <w:rPr>
                <w:rFonts w:ascii="ＭＳ 明朝" w:hAnsi="ＭＳ 明朝" w:hint="eastAsia"/>
                <w:szCs w:val="21"/>
              </w:rPr>
              <w:t>１</w:t>
            </w:r>
            <w:r w:rsidRPr="00236454">
              <w:rPr>
                <w:rFonts w:ascii="ＭＳ 明朝" w:hAnsi="ＭＳ 明朝" w:hint="eastAsia"/>
                <w:szCs w:val="21"/>
              </w:rPr>
              <w:t>項</w:t>
            </w:r>
          </w:p>
          <w:p w14:paraId="795D28BA" w14:textId="77777777" w:rsidR="001D0475" w:rsidRPr="00236454" w:rsidRDefault="001D0475" w:rsidP="00DD23F2">
            <w:pPr>
              <w:jc w:val="distribute"/>
              <w:rPr>
                <w:rFonts w:ascii="ＭＳ 明朝" w:hAnsi="ＭＳ 明朝"/>
                <w:szCs w:val="21"/>
              </w:rPr>
            </w:pPr>
            <w:r w:rsidRPr="00236454">
              <w:rPr>
                <w:rFonts w:ascii="ＭＳ 明朝" w:hAnsi="ＭＳ 明朝"/>
                <w:szCs w:val="21"/>
              </w:rPr>
              <w:t>(</w:t>
            </w:r>
            <w:r w:rsidRPr="00236454">
              <w:rPr>
                <w:rFonts w:ascii="ＭＳ 明朝" w:hAnsi="ＭＳ 明朝" w:hint="eastAsia"/>
                <w:szCs w:val="21"/>
              </w:rPr>
              <w:t>破産者等</w:t>
            </w:r>
            <w:r w:rsidRPr="00236454">
              <w:rPr>
                <w:rFonts w:ascii="ＭＳ 明朝" w:hAnsi="ＭＳ 明朝"/>
                <w:szCs w:val="21"/>
              </w:rPr>
              <w:t>)</w:t>
            </w:r>
          </w:p>
        </w:tc>
        <w:tc>
          <w:tcPr>
            <w:tcW w:w="7230" w:type="dxa"/>
            <w:vAlign w:val="center"/>
          </w:tcPr>
          <w:p w14:paraId="05F067ED" w14:textId="77777777" w:rsidR="001D0475" w:rsidRPr="00236454" w:rsidRDefault="001D0475" w:rsidP="00DD23F2">
            <w:pPr>
              <w:rPr>
                <w:rFonts w:ascii="ＭＳ 明朝"/>
                <w:szCs w:val="21"/>
              </w:rPr>
            </w:pPr>
            <w:r w:rsidRPr="00236454">
              <w:rPr>
                <w:rFonts w:ascii="ＭＳ 明朝" w:hAnsi="ＭＳ 明朝" w:hint="eastAsia"/>
                <w:szCs w:val="21"/>
              </w:rPr>
              <w:t xml:space="preserve">　□　該当しない　　□　該当する</w:t>
            </w:r>
          </w:p>
        </w:tc>
      </w:tr>
      <w:tr w:rsidR="001D0475" w:rsidRPr="00236454" w14:paraId="4F22CC7E" w14:textId="77777777" w:rsidTr="00DD23F2">
        <w:tblPrEx>
          <w:tblCellMar>
            <w:top w:w="0" w:type="dxa"/>
            <w:bottom w:w="0" w:type="dxa"/>
          </w:tblCellMar>
        </w:tblPrEx>
        <w:trPr>
          <w:trHeight w:val="960"/>
        </w:trPr>
        <w:tc>
          <w:tcPr>
            <w:tcW w:w="2268" w:type="dxa"/>
            <w:vAlign w:val="center"/>
          </w:tcPr>
          <w:p w14:paraId="237CE8FD" w14:textId="77777777" w:rsidR="001D0475" w:rsidRPr="00236454" w:rsidRDefault="001D0475" w:rsidP="00DD23F2">
            <w:pPr>
              <w:ind w:left="105" w:hanging="105"/>
              <w:rPr>
                <w:rFonts w:ascii="ＭＳ 明朝"/>
                <w:szCs w:val="21"/>
              </w:rPr>
            </w:pPr>
            <w:r w:rsidRPr="00236454">
              <w:rPr>
                <w:rFonts w:ascii="ＭＳ 明朝" w:hAnsi="ＭＳ 明朝"/>
                <w:szCs w:val="21"/>
              </w:rPr>
              <w:t>(2)</w:t>
            </w:r>
            <w:r w:rsidRPr="00236454">
              <w:rPr>
                <w:rFonts w:ascii="ＭＳ 明朝" w:hAnsi="ＭＳ 明朝" w:hint="eastAsia"/>
                <w:szCs w:val="21"/>
              </w:rPr>
              <w:t>地方自治法施行令第</w:t>
            </w:r>
            <w:r w:rsidRPr="00236454">
              <w:rPr>
                <w:rFonts w:ascii="ＭＳ 明朝" w:hAnsi="ＭＳ 明朝"/>
                <w:szCs w:val="21"/>
              </w:rPr>
              <w:t>167</w:t>
            </w:r>
            <w:r w:rsidRPr="00236454">
              <w:rPr>
                <w:rFonts w:ascii="ＭＳ 明朝" w:hAnsi="ＭＳ 明朝" w:hint="eastAsia"/>
                <w:szCs w:val="21"/>
              </w:rPr>
              <w:t>条の</w:t>
            </w:r>
            <w:r>
              <w:rPr>
                <w:rFonts w:ascii="ＭＳ 明朝" w:hAnsi="ＭＳ 明朝" w:hint="eastAsia"/>
                <w:szCs w:val="21"/>
              </w:rPr>
              <w:t>４</w:t>
            </w:r>
            <w:r w:rsidRPr="00236454">
              <w:rPr>
                <w:rFonts w:ascii="ＭＳ 明朝" w:hAnsi="ＭＳ 明朝" w:hint="eastAsia"/>
                <w:szCs w:val="21"/>
              </w:rPr>
              <w:t>第</w:t>
            </w:r>
            <w:r>
              <w:rPr>
                <w:rFonts w:ascii="ＭＳ 明朝" w:hAnsi="ＭＳ 明朝" w:hint="eastAsia"/>
                <w:szCs w:val="21"/>
              </w:rPr>
              <w:t>２</w:t>
            </w:r>
            <w:r w:rsidRPr="00236454">
              <w:rPr>
                <w:rFonts w:ascii="ＭＳ 明朝" w:hAnsi="ＭＳ 明朝" w:hint="eastAsia"/>
                <w:szCs w:val="21"/>
              </w:rPr>
              <w:t>項</w:t>
            </w:r>
          </w:p>
          <w:p w14:paraId="0A02FCC4" w14:textId="77777777" w:rsidR="001D0475" w:rsidRPr="00236454" w:rsidRDefault="001D0475" w:rsidP="00DD23F2">
            <w:pPr>
              <w:jc w:val="distribute"/>
              <w:rPr>
                <w:rFonts w:ascii="ＭＳ 明朝" w:hAnsi="ＭＳ 明朝"/>
                <w:szCs w:val="21"/>
              </w:rPr>
            </w:pPr>
            <w:r w:rsidRPr="00236454">
              <w:rPr>
                <w:rFonts w:ascii="ＭＳ 明朝" w:hAnsi="ＭＳ 明朝"/>
                <w:szCs w:val="21"/>
              </w:rPr>
              <w:t>(</w:t>
            </w:r>
            <w:r w:rsidRPr="00236454">
              <w:rPr>
                <w:rFonts w:ascii="ＭＳ 明朝" w:hAnsi="ＭＳ 明朝" w:hint="eastAsia"/>
                <w:szCs w:val="21"/>
              </w:rPr>
              <w:t>入札参加制限</w:t>
            </w:r>
            <w:r w:rsidRPr="00236454">
              <w:rPr>
                <w:rFonts w:ascii="ＭＳ 明朝" w:hAnsi="ＭＳ 明朝"/>
                <w:szCs w:val="21"/>
              </w:rPr>
              <w:t>)</w:t>
            </w:r>
          </w:p>
        </w:tc>
        <w:tc>
          <w:tcPr>
            <w:tcW w:w="7230" w:type="dxa"/>
            <w:vAlign w:val="center"/>
          </w:tcPr>
          <w:p w14:paraId="2FA7B04A" w14:textId="77777777" w:rsidR="001D0475" w:rsidRPr="00236454" w:rsidRDefault="001D0475" w:rsidP="00DD23F2">
            <w:pPr>
              <w:rPr>
                <w:rFonts w:ascii="ＭＳ 明朝"/>
                <w:szCs w:val="21"/>
              </w:rPr>
            </w:pPr>
            <w:r w:rsidRPr="00236454">
              <w:rPr>
                <w:rFonts w:ascii="ＭＳ 明朝" w:hAnsi="ＭＳ 明朝" w:hint="eastAsia"/>
                <w:szCs w:val="21"/>
              </w:rPr>
              <w:t xml:space="preserve">　□　該当しない　　□　該当する</w:t>
            </w:r>
          </w:p>
        </w:tc>
      </w:tr>
      <w:tr w:rsidR="001D0475" w:rsidRPr="00236454" w14:paraId="18914B8A" w14:textId="77777777" w:rsidTr="00DD23F2">
        <w:tblPrEx>
          <w:tblCellMar>
            <w:top w:w="0" w:type="dxa"/>
            <w:bottom w:w="0" w:type="dxa"/>
          </w:tblCellMar>
        </w:tblPrEx>
        <w:trPr>
          <w:trHeight w:val="600"/>
        </w:trPr>
        <w:tc>
          <w:tcPr>
            <w:tcW w:w="2268" w:type="dxa"/>
            <w:vAlign w:val="center"/>
          </w:tcPr>
          <w:p w14:paraId="050BCDCD" w14:textId="77777777" w:rsidR="001D0475" w:rsidRPr="00236454" w:rsidRDefault="001D0475" w:rsidP="00DD23F2">
            <w:pPr>
              <w:ind w:left="105" w:hanging="105"/>
              <w:rPr>
                <w:rFonts w:ascii="ＭＳ 明朝"/>
                <w:szCs w:val="21"/>
              </w:rPr>
            </w:pPr>
            <w:r w:rsidRPr="00236454">
              <w:rPr>
                <w:rFonts w:ascii="ＭＳ 明朝" w:hAnsi="ＭＳ 明朝"/>
                <w:szCs w:val="21"/>
              </w:rPr>
              <w:t>(3)</w:t>
            </w:r>
            <w:r w:rsidRPr="00236454">
              <w:rPr>
                <w:rFonts w:ascii="ＭＳ 明朝" w:hAnsi="ＭＳ 明朝" w:hint="eastAsia"/>
                <w:szCs w:val="21"/>
              </w:rPr>
              <w:t>桑名市からの指名停止</w:t>
            </w:r>
          </w:p>
        </w:tc>
        <w:tc>
          <w:tcPr>
            <w:tcW w:w="7230" w:type="dxa"/>
            <w:vAlign w:val="center"/>
          </w:tcPr>
          <w:p w14:paraId="30E2E4A6" w14:textId="77777777" w:rsidR="001D0475" w:rsidRDefault="001D0475" w:rsidP="00DD23F2">
            <w:pPr>
              <w:rPr>
                <w:rFonts w:ascii="ＭＳ 明朝"/>
                <w:szCs w:val="21"/>
              </w:rPr>
            </w:pPr>
          </w:p>
          <w:p w14:paraId="0B6A9078" w14:textId="77777777" w:rsidR="001D0475" w:rsidRDefault="001D0475" w:rsidP="00DD23F2">
            <w:pPr>
              <w:rPr>
                <w:rFonts w:ascii="ＭＳ 明朝"/>
                <w:szCs w:val="21"/>
              </w:rPr>
            </w:pPr>
            <w:r w:rsidRPr="00236454">
              <w:rPr>
                <w:rFonts w:ascii="ＭＳ 明朝" w:hAnsi="ＭＳ 明朝" w:hint="eastAsia"/>
                <w:szCs w:val="21"/>
              </w:rPr>
              <w:t xml:space="preserve">　□　該当しない　　□　該当する</w:t>
            </w:r>
          </w:p>
          <w:p w14:paraId="12350F1B" w14:textId="77777777" w:rsidR="001D0475" w:rsidRPr="00236454" w:rsidRDefault="001D0475" w:rsidP="00DD23F2">
            <w:pPr>
              <w:rPr>
                <w:rFonts w:ascii="ＭＳ 明朝"/>
                <w:szCs w:val="21"/>
              </w:rPr>
            </w:pPr>
          </w:p>
        </w:tc>
      </w:tr>
      <w:tr w:rsidR="001D0475" w:rsidRPr="00236454" w14:paraId="41F41201" w14:textId="77777777" w:rsidTr="00DD23F2">
        <w:tblPrEx>
          <w:tblCellMar>
            <w:top w:w="0" w:type="dxa"/>
            <w:bottom w:w="0" w:type="dxa"/>
          </w:tblCellMar>
        </w:tblPrEx>
        <w:trPr>
          <w:trHeight w:val="600"/>
        </w:trPr>
        <w:tc>
          <w:tcPr>
            <w:tcW w:w="2268" w:type="dxa"/>
            <w:vAlign w:val="center"/>
          </w:tcPr>
          <w:p w14:paraId="190BA09C" w14:textId="77777777" w:rsidR="001D0475" w:rsidRPr="00236454" w:rsidRDefault="001D0475" w:rsidP="00DD23F2">
            <w:pPr>
              <w:ind w:left="105" w:hanging="105"/>
              <w:rPr>
                <w:rFonts w:ascii="ＭＳ 明朝"/>
                <w:szCs w:val="21"/>
              </w:rPr>
            </w:pPr>
            <w:r w:rsidRPr="00236454">
              <w:rPr>
                <w:rFonts w:ascii="ＭＳ 明朝" w:hAnsi="ＭＳ 明朝"/>
                <w:szCs w:val="21"/>
              </w:rPr>
              <w:t>(4</w:t>
            </w:r>
            <w:r w:rsidRPr="004E1FB8">
              <w:rPr>
                <w:rFonts w:ascii="ＭＳ 明朝" w:hAnsi="ＭＳ 明朝"/>
                <w:szCs w:val="21"/>
              </w:rPr>
              <w:t>)</w:t>
            </w:r>
            <w:r w:rsidRPr="004E1FB8">
              <w:rPr>
                <w:rFonts w:ascii="ＭＳ 明朝" w:hAnsi="ＭＳ 明朝" w:hint="eastAsia"/>
                <w:szCs w:val="21"/>
              </w:rPr>
              <w:t>入札参加資格要件</w:t>
            </w:r>
          </w:p>
        </w:tc>
        <w:tc>
          <w:tcPr>
            <w:tcW w:w="7230" w:type="dxa"/>
            <w:vAlign w:val="center"/>
          </w:tcPr>
          <w:p w14:paraId="6E1D5257" w14:textId="77777777" w:rsidR="001D0475" w:rsidRDefault="001D0475" w:rsidP="00DD23F2">
            <w:pPr>
              <w:rPr>
                <w:rFonts w:ascii="ＭＳ 明朝"/>
                <w:szCs w:val="21"/>
              </w:rPr>
            </w:pPr>
          </w:p>
          <w:p w14:paraId="75ECD35B" w14:textId="77777777" w:rsidR="001D0475" w:rsidRDefault="001D0475" w:rsidP="00DD23F2">
            <w:pPr>
              <w:rPr>
                <w:rFonts w:ascii="ＭＳ 明朝"/>
                <w:szCs w:val="21"/>
              </w:rPr>
            </w:pPr>
            <w:r w:rsidRPr="00236454">
              <w:rPr>
                <w:rFonts w:ascii="ＭＳ 明朝" w:hAnsi="ＭＳ 明朝" w:hint="eastAsia"/>
                <w:szCs w:val="21"/>
              </w:rPr>
              <w:t xml:space="preserve">　□　該当しない　　□　該当する</w:t>
            </w:r>
          </w:p>
          <w:p w14:paraId="19753EBA" w14:textId="77777777" w:rsidR="001D0475" w:rsidRPr="00236454" w:rsidRDefault="001D0475" w:rsidP="00DD23F2">
            <w:pPr>
              <w:rPr>
                <w:rFonts w:ascii="ＭＳ 明朝"/>
                <w:szCs w:val="21"/>
              </w:rPr>
            </w:pPr>
          </w:p>
        </w:tc>
      </w:tr>
    </w:tbl>
    <w:p w14:paraId="4B637F30" w14:textId="77777777" w:rsidR="001D0475" w:rsidRPr="00236454" w:rsidRDefault="001D0475" w:rsidP="001D0475">
      <w:pPr>
        <w:rPr>
          <w:rFonts w:ascii="ＭＳ 明朝"/>
          <w:szCs w:val="21"/>
        </w:rPr>
      </w:pPr>
    </w:p>
    <w:p w14:paraId="43133193" w14:textId="77777777" w:rsidR="001D0475" w:rsidRPr="00236454" w:rsidRDefault="001D0475" w:rsidP="001D0475">
      <w:pPr>
        <w:rPr>
          <w:rFonts w:ascii="ＭＳ 明朝"/>
          <w:szCs w:val="21"/>
        </w:rPr>
      </w:pPr>
    </w:p>
    <w:p w14:paraId="5261A5C6" w14:textId="77777777" w:rsidR="001D0475" w:rsidRPr="00236454" w:rsidRDefault="001D0475" w:rsidP="001D0475">
      <w:pPr>
        <w:rPr>
          <w:rFonts w:ascii="ＭＳ 明朝"/>
          <w:szCs w:val="21"/>
        </w:rPr>
      </w:pPr>
    </w:p>
    <w:p w14:paraId="072180D0" w14:textId="77777777" w:rsidR="001D0475" w:rsidRPr="00236454" w:rsidRDefault="001D0475" w:rsidP="001D0475">
      <w:pPr>
        <w:rPr>
          <w:rFonts w:ascii="ＭＳ 明朝"/>
          <w:szCs w:val="21"/>
        </w:rPr>
      </w:pPr>
    </w:p>
    <w:p w14:paraId="2B5763E9" w14:textId="77777777" w:rsidR="001D0475" w:rsidRPr="00236454" w:rsidRDefault="001D0475" w:rsidP="001D0475">
      <w:pPr>
        <w:rPr>
          <w:rFonts w:ascii="ＭＳ 明朝"/>
          <w:szCs w:val="21"/>
        </w:rPr>
      </w:pPr>
    </w:p>
    <w:p w14:paraId="52A0ABE6" w14:textId="77777777" w:rsidR="001D0475" w:rsidRPr="00236454" w:rsidRDefault="001D0475" w:rsidP="001D0475">
      <w:pPr>
        <w:rPr>
          <w:rFonts w:ascii="ＭＳ 明朝"/>
          <w:szCs w:val="21"/>
        </w:rPr>
      </w:pPr>
    </w:p>
    <w:p w14:paraId="78EF709E" w14:textId="77777777" w:rsidR="001D0475" w:rsidRPr="00236454" w:rsidRDefault="001D0475" w:rsidP="001D0475">
      <w:pPr>
        <w:rPr>
          <w:rFonts w:ascii="ＭＳ 明朝"/>
          <w:szCs w:val="21"/>
        </w:rPr>
      </w:pPr>
    </w:p>
    <w:p w14:paraId="14C043FA" w14:textId="77777777" w:rsidR="001D0475" w:rsidRPr="00236454" w:rsidRDefault="001D0475" w:rsidP="001D0475">
      <w:pPr>
        <w:rPr>
          <w:rFonts w:ascii="ＭＳ 明朝"/>
          <w:szCs w:val="21"/>
        </w:rPr>
      </w:pPr>
    </w:p>
    <w:p w14:paraId="2EFC9AEC" w14:textId="77777777" w:rsidR="001D0475" w:rsidRPr="00236454" w:rsidRDefault="001D0475" w:rsidP="001D0475">
      <w:pPr>
        <w:rPr>
          <w:rFonts w:ascii="ＭＳ 明朝"/>
          <w:szCs w:val="21"/>
        </w:rPr>
      </w:pPr>
    </w:p>
    <w:p w14:paraId="2BD0260E" w14:textId="77777777" w:rsidR="001D0475" w:rsidRPr="00236454" w:rsidRDefault="001D0475" w:rsidP="001D0475">
      <w:pPr>
        <w:rPr>
          <w:rFonts w:ascii="ＭＳ 明朝"/>
          <w:szCs w:val="21"/>
        </w:rPr>
      </w:pPr>
    </w:p>
    <w:p w14:paraId="6B50A426" w14:textId="77777777" w:rsidR="001D0475" w:rsidRPr="00236454" w:rsidRDefault="001D0475" w:rsidP="001D0475">
      <w:pPr>
        <w:rPr>
          <w:rFonts w:ascii="ＭＳ 明朝"/>
          <w:szCs w:val="21"/>
        </w:rPr>
      </w:pPr>
    </w:p>
    <w:p w14:paraId="0FB6476F" w14:textId="77777777" w:rsidR="001D0475" w:rsidRPr="00236454" w:rsidRDefault="001D0475" w:rsidP="001D0475">
      <w:pPr>
        <w:rPr>
          <w:rFonts w:ascii="ＭＳ 明朝"/>
          <w:szCs w:val="21"/>
        </w:rPr>
      </w:pPr>
    </w:p>
    <w:p w14:paraId="5EDF2A17" w14:textId="77777777" w:rsidR="001D0475" w:rsidRPr="00236454" w:rsidRDefault="001D0475" w:rsidP="001D0475">
      <w:pPr>
        <w:rPr>
          <w:rFonts w:ascii="ＭＳ 明朝"/>
          <w:szCs w:val="21"/>
        </w:rPr>
      </w:pPr>
    </w:p>
    <w:p w14:paraId="325E9A1C" w14:textId="77777777" w:rsidR="001D0475" w:rsidRPr="00236454" w:rsidRDefault="001D0475" w:rsidP="001D0475">
      <w:pPr>
        <w:rPr>
          <w:rFonts w:ascii="ＭＳ 明朝"/>
          <w:szCs w:val="21"/>
        </w:rPr>
      </w:pPr>
    </w:p>
    <w:sectPr w:rsidR="001D0475" w:rsidRPr="00236454" w:rsidSect="006E65AD">
      <w:pgSz w:w="11905" w:h="16837"/>
      <w:pgMar w:top="963" w:right="793" w:bottom="1105" w:left="1530" w:header="566" w:footer="396"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E3C4" w14:textId="77777777" w:rsidR="00362072" w:rsidRDefault="00362072">
      <w:r>
        <w:separator/>
      </w:r>
    </w:p>
  </w:endnote>
  <w:endnote w:type="continuationSeparator" w:id="0">
    <w:p w14:paraId="70D7859D" w14:textId="77777777" w:rsidR="00362072" w:rsidRDefault="0036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E0BF" w14:textId="77777777" w:rsidR="00362072" w:rsidRDefault="00362072">
      <w:r>
        <w:separator/>
      </w:r>
    </w:p>
  </w:footnote>
  <w:footnote w:type="continuationSeparator" w:id="0">
    <w:p w14:paraId="77E2472F" w14:textId="77777777" w:rsidR="00362072" w:rsidRDefault="00362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B48"/>
    <w:multiLevelType w:val="hybridMultilevel"/>
    <w:tmpl w:val="FFFFFFFF"/>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2CF6D9B"/>
    <w:multiLevelType w:val="hybridMultilevel"/>
    <w:tmpl w:val="FFFFFFFF"/>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48164709"/>
    <w:multiLevelType w:val="hybridMultilevel"/>
    <w:tmpl w:val="FFFFFFFF"/>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71615BA5"/>
    <w:multiLevelType w:val="hybridMultilevel"/>
    <w:tmpl w:val="FFFFFFFF"/>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756047E8"/>
    <w:multiLevelType w:val="hybridMultilevel"/>
    <w:tmpl w:val="FFFFFFFF"/>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B94225E"/>
    <w:multiLevelType w:val="hybridMultilevel"/>
    <w:tmpl w:val="FFFFFFFF"/>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16cid:durableId="561715484">
    <w:abstractNumId w:val="1"/>
  </w:num>
  <w:num w:numId="2" w16cid:durableId="1804274780">
    <w:abstractNumId w:val="2"/>
  </w:num>
  <w:num w:numId="3" w16cid:durableId="1552693640">
    <w:abstractNumId w:val="4"/>
  </w:num>
  <w:num w:numId="4" w16cid:durableId="1558205773">
    <w:abstractNumId w:val="3"/>
  </w:num>
  <w:num w:numId="5" w16cid:durableId="703410846">
    <w:abstractNumId w:val="5"/>
  </w:num>
  <w:num w:numId="6" w16cid:durableId="51218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EE"/>
    <w:rsid w:val="000137EA"/>
    <w:rsid w:val="0001546E"/>
    <w:rsid w:val="00020D9B"/>
    <w:rsid w:val="00020ED0"/>
    <w:rsid w:val="00023FC9"/>
    <w:rsid w:val="00026185"/>
    <w:rsid w:val="000309C5"/>
    <w:rsid w:val="00061A98"/>
    <w:rsid w:val="00084166"/>
    <w:rsid w:val="000905DD"/>
    <w:rsid w:val="00095868"/>
    <w:rsid w:val="00096ED6"/>
    <w:rsid w:val="000A06D5"/>
    <w:rsid w:val="000A23D1"/>
    <w:rsid w:val="000B0384"/>
    <w:rsid w:val="000C259B"/>
    <w:rsid w:val="000C409E"/>
    <w:rsid w:val="000D0653"/>
    <w:rsid w:val="000D494F"/>
    <w:rsid w:val="000E32EE"/>
    <w:rsid w:val="000F3233"/>
    <w:rsid w:val="000F6375"/>
    <w:rsid w:val="00110953"/>
    <w:rsid w:val="00110FC5"/>
    <w:rsid w:val="001347CB"/>
    <w:rsid w:val="00151B52"/>
    <w:rsid w:val="001606CC"/>
    <w:rsid w:val="00162ADC"/>
    <w:rsid w:val="0017435D"/>
    <w:rsid w:val="001773B0"/>
    <w:rsid w:val="001875D6"/>
    <w:rsid w:val="00191FD3"/>
    <w:rsid w:val="001A0F99"/>
    <w:rsid w:val="001C2584"/>
    <w:rsid w:val="001C5D10"/>
    <w:rsid w:val="001D0475"/>
    <w:rsid w:val="001D59E9"/>
    <w:rsid w:val="001E16C6"/>
    <w:rsid w:val="001E3ADE"/>
    <w:rsid w:val="001F5004"/>
    <w:rsid w:val="00203FCD"/>
    <w:rsid w:val="00223B1F"/>
    <w:rsid w:val="002262F3"/>
    <w:rsid w:val="00235BD2"/>
    <w:rsid w:val="00236454"/>
    <w:rsid w:val="002439A7"/>
    <w:rsid w:val="0024515E"/>
    <w:rsid w:val="00246214"/>
    <w:rsid w:val="0024786B"/>
    <w:rsid w:val="00271B1C"/>
    <w:rsid w:val="0027506F"/>
    <w:rsid w:val="002839B5"/>
    <w:rsid w:val="002B1F3F"/>
    <w:rsid w:val="002B580E"/>
    <w:rsid w:val="002C4283"/>
    <w:rsid w:val="002E32A7"/>
    <w:rsid w:val="002F54F6"/>
    <w:rsid w:val="002F7A0F"/>
    <w:rsid w:val="0031533C"/>
    <w:rsid w:val="00317A10"/>
    <w:rsid w:val="003201D3"/>
    <w:rsid w:val="00333C30"/>
    <w:rsid w:val="00336A14"/>
    <w:rsid w:val="00342A45"/>
    <w:rsid w:val="0034310F"/>
    <w:rsid w:val="003441A7"/>
    <w:rsid w:val="00356020"/>
    <w:rsid w:val="00362072"/>
    <w:rsid w:val="00367FDD"/>
    <w:rsid w:val="00372CC2"/>
    <w:rsid w:val="0037751A"/>
    <w:rsid w:val="00393960"/>
    <w:rsid w:val="00394004"/>
    <w:rsid w:val="00394B54"/>
    <w:rsid w:val="003A53A9"/>
    <w:rsid w:val="003A7822"/>
    <w:rsid w:val="003B0D38"/>
    <w:rsid w:val="003C68E5"/>
    <w:rsid w:val="003E2B53"/>
    <w:rsid w:val="003F2198"/>
    <w:rsid w:val="003F2809"/>
    <w:rsid w:val="003F3C63"/>
    <w:rsid w:val="003F6A85"/>
    <w:rsid w:val="00411744"/>
    <w:rsid w:val="00413E83"/>
    <w:rsid w:val="00417B84"/>
    <w:rsid w:val="00420111"/>
    <w:rsid w:val="00421395"/>
    <w:rsid w:val="00457330"/>
    <w:rsid w:val="0046740A"/>
    <w:rsid w:val="004815AB"/>
    <w:rsid w:val="004917BE"/>
    <w:rsid w:val="00494E30"/>
    <w:rsid w:val="00496975"/>
    <w:rsid w:val="004A2455"/>
    <w:rsid w:val="004D1A0D"/>
    <w:rsid w:val="004D691B"/>
    <w:rsid w:val="004E1FB8"/>
    <w:rsid w:val="004E3B85"/>
    <w:rsid w:val="004E5503"/>
    <w:rsid w:val="004E5B0B"/>
    <w:rsid w:val="00502128"/>
    <w:rsid w:val="0050704A"/>
    <w:rsid w:val="00515ABE"/>
    <w:rsid w:val="005168F0"/>
    <w:rsid w:val="005323D2"/>
    <w:rsid w:val="005463FD"/>
    <w:rsid w:val="00562F81"/>
    <w:rsid w:val="00563D31"/>
    <w:rsid w:val="00570600"/>
    <w:rsid w:val="00573E11"/>
    <w:rsid w:val="00577F8E"/>
    <w:rsid w:val="00582CAA"/>
    <w:rsid w:val="005900A6"/>
    <w:rsid w:val="0059478E"/>
    <w:rsid w:val="00595005"/>
    <w:rsid w:val="0059588D"/>
    <w:rsid w:val="005A1561"/>
    <w:rsid w:val="005A22E6"/>
    <w:rsid w:val="005A42A4"/>
    <w:rsid w:val="005C30B1"/>
    <w:rsid w:val="005C5F26"/>
    <w:rsid w:val="005D3971"/>
    <w:rsid w:val="00612146"/>
    <w:rsid w:val="0062394C"/>
    <w:rsid w:val="00623F7A"/>
    <w:rsid w:val="00630310"/>
    <w:rsid w:val="00641D4E"/>
    <w:rsid w:val="00642027"/>
    <w:rsid w:val="0065555E"/>
    <w:rsid w:val="00672B79"/>
    <w:rsid w:val="00684C0B"/>
    <w:rsid w:val="00690373"/>
    <w:rsid w:val="006959D3"/>
    <w:rsid w:val="006B369D"/>
    <w:rsid w:val="006C0391"/>
    <w:rsid w:val="006E42E8"/>
    <w:rsid w:val="006E5901"/>
    <w:rsid w:val="006E65AD"/>
    <w:rsid w:val="0070007C"/>
    <w:rsid w:val="007034E3"/>
    <w:rsid w:val="007069FC"/>
    <w:rsid w:val="00726D2B"/>
    <w:rsid w:val="00732BC8"/>
    <w:rsid w:val="00736126"/>
    <w:rsid w:val="0074492D"/>
    <w:rsid w:val="0075028F"/>
    <w:rsid w:val="0075196C"/>
    <w:rsid w:val="00753C58"/>
    <w:rsid w:val="00767009"/>
    <w:rsid w:val="00767F29"/>
    <w:rsid w:val="00772E5A"/>
    <w:rsid w:val="007753F7"/>
    <w:rsid w:val="00780FE6"/>
    <w:rsid w:val="007814E5"/>
    <w:rsid w:val="0078376C"/>
    <w:rsid w:val="00792F48"/>
    <w:rsid w:val="007A11EF"/>
    <w:rsid w:val="007A5EC2"/>
    <w:rsid w:val="007B442B"/>
    <w:rsid w:val="007C64B3"/>
    <w:rsid w:val="007E1F06"/>
    <w:rsid w:val="007E67D5"/>
    <w:rsid w:val="007F5FD2"/>
    <w:rsid w:val="00800EEE"/>
    <w:rsid w:val="0080177D"/>
    <w:rsid w:val="008057F7"/>
    <w:rsid w:val="008100B9"/>
    <w:rsid w:val="00823287"/>
    <w:rsid w:val="00844B6A"/>
    <w:rsid w:val="00851404"/>
    <w:rsid w:val="00855DEB"/>
    <w:rsid w:val="0086069E"/>
    <w:rsid w:val="00865941"/>
    <w:rsid w:val="00876E61"/>
    <w:rsid w:val="00897247"/>
    <w:rsid w:val="008A22DE"/>
    <w:rsid w:val="008A54EA"/>
    <w:rsid w:val="008B689E"/>
    <w:rsid w:val="008B716A"/>
    <w:rsid w:val="008B7F6B"/>
    <w:rsid w:val="008C1470"/>
    <w:rsid w:val="008C3A4D"/>
    <w:rsid w:val="008C4D20"/>
    <w:rsid w:val="008E772A"/>
    <w:rsid w:val="008F2179"/>
    <w:rsid w:val="008F5AD2"/>
    <w:rsid w:val="00902CE6"/>
    <w:rsid w:val="00904F6E"/>
    <w:rsid w:val="00915F73"/>
    <w:rsid w:val="00917316"/>
    <w:rsid w:val="0091738F"/>
    <w:rsid w:val="00922406"/>
    <w:rsid w:val="00930ECD"/>
    <w:rsid w:val="00937562"/>
    <w:rsid w:val="00947768"/>
    <w:rsid w:val="00950A7A"/>
    <w:rsid w:val="0095634B"/>
    <w:rsid w:val="00960F22"/>
    <w:rsid w:val="00980D3A"/>
    <w:rsid w:val="0099643D"/>
    <w:rsid w:val="009A0E91"/>
    <w:rsid w:val="009A570C"/>
    <w:rsid w:val="009A6123"/>
    <w:rsid w:val="009B0F25"/>
    <w:rsid w:val="009B3634"/>
    <w:rsid w:val="009C4EC5"/>
    <w:rsid w:val="009D6F72"/>
    <w:rsid w:val="009E1193"/>
    <w:rsid w:val="009E5B21"/>
    <w:rsid w:val="009F1361"/>
    <w:rsid w:val="009F350B"/>
    <w:rsid w:val="009F5497"/>
    <w:rsid w:val="00A00E47"/>
    <w:rsid w:val="00A060D8"/>
    <w:rsid w:val="00A07F71"/>
    <w:rsid w:val="00A105A4"/>
    <w:rsid w:val="00A12AA1"/>
    <w:rsid w:val="00A17B9E"/>
    <w:rsid w:val="00A21267"/>
    <w:rsid w:val="00A3321C"/>
    <w:rsid w:val="00A41C0F"/>
    <w:rsid w:val="00A45D22"/>
    <w:rsid w:val="00A51A70"/>
    <w:rsid w:val="00A61C86"/>
    <w:rsid w:val="00A63732"/>
    <w:rsid w:val="00A72B44"/>
    <w:rsid w:val="00A74DDA"/>
    <w:rsid w:val="00A8313D"/>
    <w:rsid w:val="00A87A8E"/>
    <w:rsid w:val="00A87E50"/>
    <w:rsid w:val="00A974C1"/>
    <w:rsid w:val="00AB30B0"/>
    <w:rsid w:val="00AB49F6"/>
    <w:rsid w:val="00AB6A82"/>
    <w:rsid w:val="00AC1896"/>
    <w:rsid w:val="00AC1BB8"/>
    <w:rsid w:val="00AC4036"/>
    <w:rsid w:val="00AD25A5"/>
    <w:rsid w:val="00AD5695"/>
    <w:rsid w:val="00AD64F7"/>
    <w:rsid w:val="00AE129C"/>
    <w:rsid w:val="00AE170B"/>
    <w:rsid w:val="00AF2868"/>
    <w:rsid w:val="00B126A0"/>
    <w:rsid w:val="00B22257"/>
    <w:rsid w:val="00B25BBC"/>
    <w:rsid w:val="00B30B1B"/>
    <w:rsid w:val="00B370E4"/>
    <w:rsid w:val="00B435BD"/>
    <w:rsid w:val="00B57B08"/>
    <w:rsid w:val="00B60BC8"/>
    <w:rsid w:val="00B610C6"/>
    <w:rsid w:val="00B738DB"/>
    <w:rsid w:val="00B84877"/>
    <w:rsid w:val="00B90C7A"/>
    <w:rsid w:val="00BB09FE"/>
    <w:rsid w:val="00BB2E01"/>
    <w:rsid w:val="00BC509F"/>
    <w:rsid w:val="00BF5820"/>
    <w:rsid w:val="00C04E77"/>
    <w:rsid w:val="00C15242"/>
    <w:rsid w:val="00C2344F"/>
    <w:rsid w:val="00C26090"/>
    <w:rsid w:val="00C37B62"/>
    <w:rsid w:val="00C51D7B"/>
    <w:rsid w:val="00C51E3B"/>
    <w:rsid w:val="00C5217F"/>
    <w:rsid w:val="00C5219C"/>
    <w:rsid w:val="00C52234"/>
    <w:rsid w:val="00C52584"/>
    <w:rsid w:val="00C57C35"/>
    <w:rsid w:val="00C618FC"/>
    <w:rsid w:val="00C741B8"/>
    <w:rsid w:val="00C834EB"/>
    <w:rsid w:val="00C84E74"/>
    <w:rsid w:val="00C94BFB"/>
    <w:rsid w:val="00CB0686"/>
    <w:rsid w:val="00CC10B2"/>
    <w:rsid w:val="00CC37E3"/>
    <w:rsid w:val="00CD7625"/>
    <w:rsid w:val="00CE2C76"/>
    <w:rsid w:val="00CF0052"/>
    <w:rsid w:val="00CF1129"/>
    <w:rsid w:val="00CF1A74"/>
    <w:rsid w:val="00CF3C2E"/>
    <w:rsid w:val="00CF4826"/>
    <w:rsid w:val="00CF5AED"/>
    <w:rsid w:val="00D06899"/>
    <w:rsid w:val="00D13F9C"/>
    <w:rsid w:val="00D24187"/>
    <w:rsid w:val="00D33725"/>
    <w:rsid w:val="00D44554"/>
    <w:rsid w:val="00D47F70"/>
    <w:rsid w:val="00D51A4B"/>
    <w:rsid w:val="00D627A4"/>
    <w:rsid w:val="00D62E2D"/>
    <w:rsid w:val="00D64EF0"/>
    <w:rsid w:val="00D66C10"/>
    <w:rsid w:val="00D67D3D"/>
    <w:rsid w:val="00D716F6"/>
    <w:rsid w:val="00D81872"/>
    <w:rsid w:val="00D92529"/>
    <w:rsid w:val="00DB1B42"/>
    <w:rsid w:val="00DB29F9"/>
    <w:rsid w:val="00DB4CD4"/>
    <w:rsid w:val="00DD23F2"/>
    <w:rsid w:val="00DE4BC7"/>
    <w:rsid w:val="00DF1DB8"/>
    <w:rsid w:val="00DF46C0"/>
    <w:rsid w:val="00DF7DAD"/>
    <w:rsid w:val="00E030C8"/>
    <w:rsid w:val="00E12EA8"/>
    <w:rsid w:val="00E24874"/>
    <w:rsid w:val="00E24F9C"/>
    <w:rsid w:val="00E2697B"/>
    <w:rsid w:val="00E27590"/>
    <w:rsid w:val="00E27748"/>
    <w:rsid w:val="00E3769A"/>
    <w:rsid w:val="00E52A3D"/>
    <w:rsid w:val="00E53A15"/>
    <w:rsid w:val="00E57319"/>
    <w:rsid w:val="00E64ACD"/>
    <w:rsid w:val="00E70C9F"/>
    <w:rsid w:val="00E81E95"/>
    <w:rsid w:val="00E83D01"/>
    <w:rsid w:val="00E94715"/>
    <w:rsid w:val="00E95AA5"/>
    <w:rsid w:val="00EA2B28"/>
    <w:rsid w:val="00EA703E"/>
    <w:rsid w:val="00EA7CFE"/>
    <w:rsid w:val="00EB01E7"/>
    <w:rsid w:val="00EB3128"/>
    <w:rsid w:val="00EB3AF8"/>
    <w:rsid w:val="00EB58E5"/>
    <w:rsid w:val="00EC6954"/>
    <w:rsid w:val="00ED1E7E"/>
    <w:rsid w:val="00EF4EBF"/>
    <w:rsid w:val="00F00DF4"/>
    <w:rsid w:val="00F03E01"/>
    <w:rsid w:val="00F10664"/>
    <w:rsid w:val="00F264DE"/>
    <w:rsid w:val="00F26CB3"/>
    <w:rsid w:val="00F342D8"/>
    <w:rsid w:val="00F42F84"/>
    <w:rsid w:val="00F66CEE"/>
    <w:rsid w:val="00F71B9E"/>
    <w:rsid w:val="00FA1F96"/>
    <w:rsid w:val="00FA4B95"/>
    <w:rsid w:val="00FA5062"/>
    <w:rsid w:val="00FB1CB7"/>
    <w:rsid w:val="00FC21F8"/>
    <w:rsid w:val="00FD0748"/>
    <w:rsid w:val="00FD776D"/>
    <w:rsid w:val="00FE4C8F"/>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E0A6C8"/>
  <w14:defaultImageDpi w14:val="0"/>
  <w15:docId w15:val="{3816AD0D-3D69-4530-B073-E3D3B9F6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55E"/>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1A0F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0F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3A7822"/>
    <w:rPr>
      <w:rFonts w:ascii="Arial" w:eastAsia="ＭＳ ゴシック" w:hAnsi="Arial"/>
      <w:sz w:val="18"/>
      <w:szCs w:val="18"/>
    </w:rPr>
  </w:style>
  <w:style w:type="character" w:customStyle="1" w:styleId="aa">
    <w:name w:val="吹き出し (文字)"/>
    <w:basedOn w:val="a0"/>
    <w:link w:val="a9"/>
    <w:uiPriority w:val="99"/>
    <w:semiHidden/>
    <w:locked/>
    <w:rsid w:val="003A7822"/>
    <w:rPr>
      <w:rFonts w:ascii="Arial" w:eastAsia="ＭＳ ゴシック" w:hAnsi="Arial" w:cs="Times New Roman"/>
      <w:kern w:val="2"/>
      <w:sz w:val="18"/>
    </w:rPr>
  </w:style>
  <w:style w:type="paragraph" w:styleId="ab">
    <w:name w:val="Note Heading"/>
    <w:basedOn w:val="a"/>
    <w:next w:val="a"/>
    <w:link w:val="ac"/>
    <w:uiPriority w:val="99"/>
    <w:unhideWhenUsed/>
    <w:rsid w:val="001C5D10"/>
    <w:pPr>
      <w:jc w:val="center"/>
    </w:pPr>
    <w:rPr>
      <w:rFonts w:ascii="ＭＳ 明朝" w:hAnsi="ＭＳ 明朝"/>
      <w:szCs w:val="21"/>
    </w:rPr>
  </w:style>
  <w:style w:type="character" w:customStyle="1" w:styleId="ac">
    <w:name w:val="記 (文字)"/>
    <w:basedOn w:val="a0"/>
    <w:link w:val="ab"/>
    <w:uiPriority w:val="99"/>
    <w:locked/>
    <w:rsid w:val="001C5D10"/>
    <w:rPr>
      <w:rFonts w:ascii="ＭＳ 明朝" w:eastAsia="ＭＳ 明朝" w:cs="Times New Roman"/>
      <w:kern w:val="2"/>
      <w:sz w:val="21"/>
    </w:rPr>
  </w:style>
  <w:style w:type="paragraph" w:styleId="ad">
    <w:name w:val="Closing"/>
    <w:basedOn w:val="a"/>
    <w:link w:val="ae"/>
    <w:uiPriority w:val="99"/>
    <w:unhideWhenUsed/>
    <w:rsid w:val="001C5D10"/>
    <w:pPr>
      <w:jc w:val="right"/>
    </w:pPr>
    <w:rPr>
      <w:rFonts w:ascii="ＭＳ 明朝" w:hAnsi="ＭＳ 明朝"/>
      <w:szCs w:val="21"/>
    </w:rPr>
  </w:style>
  <w:style w:type="character" w:customStyle="1" w:styleId="ae">
    <w:name w:val="結語 (文字)"/>
    <w:basedOn w:val="a0"/>
    <w:link w:val="ad"/>
    <w:uiPriority w:val="99"/>
    <w:locked/>
    <w:rsid w:val="001C5D10"/>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164727">
      <w:marLeft w:val="0"/>
      <w:marRight w:val="0"/>
      <w:marTop w:val="0"/>
      <w:marBottom w:val="0"/>
      <w:divBdr>
        <w:top w:val="none" w:sz="0" w:space="0" w:color="auto"/>
        <w:left w:val="none" w:sz="0" w:space="0" w:color="auto"/>
        <w:bottom w:val="none" w:sz="0" w:space="0" w:color="auto"/>
        <w:right w:val="none" w:sz="0" w:space="0" w:color="auto"/>
      </w:divBdr>
    </w:div>
    <w:div w:id="1703164728">
      <w:marLeft w:val="0"/>
      <w:marRight w:val="0"/>
      <w:marTop w:val="0"/>
      <w:marBottom w:val="0"/>
      <w:divBdr>
        <w:top w:val="none" w:sz="0" w:space="0" w:color="auto"/>
        <w:left w:val="none" w:sz="0" w:space="0" w:color="auto"/>
        <w:bottom w:val="none" w:sz="0" w:space="0" w:color="auto"/>
        <w:right w:val="none" w:sz="0" w:space="0" w:color="auto"/>
      </w:divBdr>
    </w:div>
    <w:div w:id="17031647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EBCB-8E8B-494F-B44B-9093EEDF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167</dc:creator>
  <cp:keywords/>
  <dc:description/>
  <cp:lastModifiedBy>H0167</cp:lastModifiedBy>
  <cp:revision>2</cp:revision>
  <cp:lastPrinted>2018-03-16T01:42:00Z</cp:lastPrinted>
  <dcterms:created xsi:type="dcterms:W3CDTF">2025-12-04T07:49:00Z</dcterms:created>
  <dcterms:modified xsi:type="dcterms:W3CDTF">2025-12-04T07:49:00Z</dcterms:modified>
</cp:coreProperties>
</file>